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3BCD" w14:textId="4979F6E5" w:rsidR="00CE0499" w:rsidRDefault="00CE0499" w:rsidP="00CE0499">
      <w:pPr>
        <w:pStyle w:val="standard00"/>
        <w:tabs>
          <w:tab w:val="left" w:pos="567"/>
          <w:tab w:val="left" w:pos="4536"/>
          <w:tab w:val="left" w:pos="5103"/>
          <w:tab w:val="left" w:pos="9072"/>
        </w:tabs>
        <w:spacing w:before="240"/>
        <w:jc w:val="center"/>
        <w:rPr>
          <w:i/>
          <w:lang w:val="fr-CH"/>
        </w:rPr>
      </w:pPr>
      <w:r w:rsidRPr="00CE0499">
        <w:rPr>
          <w:b/>
          <w:i/>
          <w:sz w:val="24"/>
          <w:lang w:val="fr-CH"/>
        </w:rPr>
        <w:t>Demande d’adhésion / </w:t>
      </w:r>
      <w:r w:rsidRPr="00CE0499">
        <w:rPr>
          <w:b/>
          <w:sz w:val="24"/>
          <w:lang w:val="fr-CH"/>
        </w:rPr>
        <w:t>Beitrittsantrag</w:t>
      </w:r>
    </w:p>
    <w:p w14:paraId="586C802C" w14:textId="4EA4687C" w:rsidR="00CE0499" w:rsidRDefault="00CE0499" w:rsidP="00CE0499">
      <w:pPr>
        <w:pStyle w:val="standard00"/>
        <w:tabs>
          <w:tab w:val="left" w:pos="567"/>
          <w:tab w:val="left" w:pos="4536"/>
          <w:tab w:val="left" w:pos="5103"/>
          <w:tab w:val="left" w:pos="9072"/>
        </w:tabs>
        <w:spacing w:before="240"/>
        <w:jc w:val="left"/>
        <w:rPr>
          <w:lang w:val="de-CH"/>
        </w:rPr>
      </w:pPr>
      <w:r>
        <w:rPr>
          <w:i/>
          <w:lang w:val="fr-CH"/>
        </w:rPr>
        <w:t>Le (la) soussigné(e) demande par la présente de devenir membre de la Société d’Aviron Fribourg selon les statuts.</w:t>
      </w:r>
      <w:r>
        <w:rPr>
          <w:i/>
          <w:lang w:val="fr-CH"/>
        </w:rPr>
        <w:br/>
      </w:r>
      <w:r>
        <w:rPr>
          <w:i/>
          <w:lang w:val="fr-CH"/>
        </w:rPr>
        <w:br/>
      </w:r>
      <w:r w:rsidRPr="00562F42">
        <w:rPr>
          <w:lang w:val="de-CH"/>
        </w:rPr>
        <w:t xml:space="preserve">Der (die) Unterzeichnete beantragt hiermit seinen (ihren) Beitritt zum Freiburger Ruderverein </w:t>
      </w:r>
      <w:r>
        <w:rPr>
          <w:lang w:val="de-CH"/>
        </w:rPr>
        <w:t>gemäss</w:t>
      </w:r>
      <w:r w:rsidRPr="00562F42">
        <w:rPr>
          <w:lang w:val="de-CH"/>
        </w:rPr>
        <w:t xml:space="preserve"> den Statu</w:t>
      </w:r>
      <w:r>
        <w:rPr>
          <w:lang w:val="de-CH"/>
        </w:rPr>
        <w:t>ten</w:t>
      </w:r>
      <w:r w:rsidRPr="00562F42">
        <w:rPr>
          <w:lang w:val="de-CH"/>
        </w:rPr>
        <w:t>.</w:t>
      </w:r>
    </w:p>
    <w:p w14:paraId="144946A0" w14:textId="77777777" w:rsidR="007B6577" w:rsidRPr="00104323" w:rsidRDefault="007B6577" w:rsidP="00CE0499">
      <w:pPr>
        <w:pStyle w:val="standard00"/>
        <w:tabs>
          <w:tab w:val="left" w:pos="567"/>
          <w:tab w:val="left" w:pos="4536"/>
          <w:tab w:val="left" w:pos="5103"/>
          <w:tab w:val="left" w:pos="9072"/>
        </w:tabs>
        <w:spacing w:before="240"/>
        <w:jc w:val="left"/>
        <w:rPr>
          <w:iCs/>
          <w:lang w:val="de-CH"/>
        </w:rPr>
      </w:pPr>
    </w:p>
    <w:tbl>
      <w:tblPr>
        <w:tblW w:w="9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2"/>
      </w:tblGrid>
      <w:tr w:rsidR="00CE0499" w14:paraId="3C4A5FC6" w14:textId="77777777" w:rsidTr="00EE6170">
        <w:tc>
          <w:tcPr>
            <w:tcW w:w="9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Grilledutableau"/>
              <w:tblW w:w="10206" w:type="dxa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CE0499" w:rsidRPr="0078257E" w14:paraId="31196244" w14:textId="77777777" w:rsidTr="003F67BC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B015" w14:textId="3DF51139" w:rsidR="00CE0499" w:rsidRDefault="007C06EB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sdt>
                    <w:sdtPr>
                      <w:id w:val="42708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2D6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6D8B">
                    <w:t> </w:t>
                  </w:r>
                  <w:r w:rsidR="00CE0499">
                    <w:t>Aktiv / </w:t>
                  </w:r>
                  <w:r w:rsidR="00CE0499">
                    <w:rPr>
                      <w:i/>
                    </w:rPr>
                    <w:t>actif</w:t>
                  </w:r>
                  <w:r w:rsidR="00CE0499">
                    <w:br/>
                  </w:r>
                  <w:sdt>
                    <w:sdtPr>
                      <w:id w:val="198033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D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6D8B">
                    <w:t> </w:t>
                  </w:r>
                  <w:r w:rsidR="00CE0499">
                    <w:t>Junior</w:t>
                  </w:r>
                  <w:r w:rsidR="00CE0499">
                    <w:br/>
                  </w:r>
                  <w:sdt>
                    <w:sdtPr>
                      <w:id w:val="-203904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4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6D8B">
                    <w:t> </w:t>
                  </w:r>
                  <w:r w:rsidR="00CE0499">
                    <w:t>Passiv / </w:t>
                  </w:r>
                  <w:r w:rsidR="00CE0499">
                    <w:rPr>
                      <w:i/>
                    </w:rPr>
                    <w:t>passif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1370" w14:textId="4A3E35BC" w:rsidR="00CE0499" w:rsidRPr="00104323" w:rsidRDefault="007C06EB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/>
                      <w:lang w:val="de-CH"/>
                    </w:rPr>
                  </w:pPr>
                  <w:sdt>
                    <w:sdtPr>
                      <w:rPr>
                        <w:iCs/>
                        <w:lang w:val="de-CH"/>
                      </w:rPr>
                      <w:id w:val="-90198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607">
                        <w:rPr>
                          <w:rFonts w:ascii="MS Gothic" w:eastAsia="MS Gothic" w:hAnsi="MS Gothic" w:hint="eastAsia"/>
                          <w:iCs/>
                          <w:lang w:val="de-CH"/>
                        </w:rPr>
                        <w:t>☐</w:t>
                      </w:r>
                    </w:sdtContent>
                  </w:sdt>
                  <w:r w:rsidR="00406D8B">
                    <w:rPr>
                      <w:iCs/>
                      <w:lang w:val="de-CH"/>
                    </w:rPr>
                    <w:t> </w:t>
                  </w:r>
                  <w:r w:rsidR="00CE0499" w:rsidRPr="00104323">
                    <w:rPr>
                      <w:i/>
                      <w:lang w:val="de-CH"/>
                    </w:rPr>
                    <w:t xml:space="preserve">Séjour annuel </w:t>
                  </w:r>
                  <w:r w:rsidR="00CE0499">
                    <w:rPr>
                      <w:i/>
                      <w:lang w:val="de-CH"/>
                    </w:rPr>
                    <w:t>(étudiant(e)s)</w:t>
                  </w:r>
                  <w:r w:rsidR="00406D8B">
                    <w:rPr>
                      <w:i/>
                      <w:lang w:val="de-CH"/>
                    </w:rPr>
                    <w:t xml:space="preserve"> </w:t>
                  </w:r>
                  <w:r w:rsidR="00CE0499">
                    <w:rPr>
                      <w:i/>
                      <w:lang w:val="de-CH"/>
                    </w:rPr>
                    <w:t>/</w:t>
                  </w:r>
                  <w:r w:rsidR="00406D8B">
                    <w:rPr>
                      <w:i/>
                      <w:lang w:val="de-CH"/>
                    </w:rPr>
                    <w:t xml:space="preserve"> </w:t>
                  </w:r>
                  <w:r w:rsidR="00CE0499" w:rsidRPr="00104323">
                    <w:rPr>
                      <w:iCs/>
                      <w:lang w:val="de-CH"/>
                    </w:rPr>
                    <w:t>Jahresaufenthalt</w:t>
                  </w:r>
                  <w:r w:rsidR="00CE0499">
                    <w:rPr>
                      <w:iCs/>
                      <w:lang w:val="de-CH"/>
                    </w:rPr>
                    <w:t xml:space="preserve"> </w:t>
                  </w:r>
                  <w:r w:rsidR="00CE0499" w:rsidRPr="00104323">
                    <w:rPr>
                      <w:i/>
                      <w:lang w:val="de-CH"/>
                    </w:rPr>
                    <w:t>(Studierende</w:t>
                  </w:r>
                  <w:r w:rsidR="00CE0499">
                    <w:rPr>
                      <w:i/>
                      <w:lang w:val="de-CH"/>
                    </w:rPr>
                    <w:t>)</w:t>
                  </w:r>
                </w:p>
              </w:tc>
            </w:tr>
            <w:tr w:rsidR="00CE0499" w:rsidRPr="00E5785D" w14:paraId="2D2F38FD" w14:textId="77777777" w:rsidTr="003F67BC"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DB957C" w14:textId="40FE4059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 w:rsidRPr="00104323">
                    <w:rPr>
                      <w:i/>
                      <w:iCs/>
                    </w:rPr>
                    <w:t>Nom</w:t>
                  </w:r>
                  <w:r>
                    <w:t> / Name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890157819"/>
                      <w:placeholder>
                        <w:docPart w:val="D49724E3EA194EAEAD0578E739A0C5A2"/>
                      </w:placeholder>
                      <w:showingPlcHdr/>
                      <w:text/>
                    </w:sdtPr>
                    <w:sdtEndPr/>
                    <w:sdtContent>
                      <w:r w:rsidR="009A3F25"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2742A" w14:textId="77777777" w:rsidR="00CE0499" w:rsidRPr="00E5785D" w:rsidRDefault="00CE0499" w:rsidP="007D2A74">
                  <w:pPr>
                    <w:pStyle w:val="standard00"/>
                    <w:tabs>
                      <w:tab w:val="left" w:pos="1236"/>
                    </w:tabs>
                    <w:spacing w:before="240"/>
                    <w:jc w:val="left"/>
                    <w:rPr>
                      <w:iCs/>
                      <w:lang w:val="fr-CH"/>
                    </w:rPr>
                  </w:pPr>
                  <w:r w:rsidRPr="00E5785D">
                    <w:rPr>
                      <w:i/>
                      <w:iCs/>
                      <w:lang w:val="fr-CH"/>
                    </w:rPr>
                    <w:t>Prénom</w:t>
                  </w:r>
                  <w:r>
                    <w:rPr>
                      <w:lang w:val="fr-CH"/>
                    </w:rPr>
                    <w:t> / </w:t>
                  </w:r>
                  <w:r w:rsidRPr="00E5785D">
                    <w:rPr>
                      <w:lang w:val="fr-CH"/>
                    </w:rPr>
                    <w:t>Vorname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-745498487"/>
                      <w:placeholder>
                        <w:docPart w:val="29F672E533EA4032BA4407E4DBA4E50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CE0499" w:rsidRPr="0078257E" w14:paraId="4FB8D57E" w14:textId="77777777" w:rsidTr="003F67BC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AA1190" w14:textId="71E10860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i/>
                    </w:rPr>
                    <w:t xml:space="preserve">Date de </w:t>
                  </w:r>
                  <w:r>
                    <w:rPr>
                      <w:i/>
                      <w:lang w:val="fr-CH"/>
                    </w:rPr>
                    <w:t>naissance / </w:t>
                  </w:r>
                  <w:r w:rsidRPr="00A6254E">
                    <w:rPr>
                      <w:iCs/>
                      <w:lang w:val="fr-CH"/>
                    </w:rPr>
                    <w:t>Gebur</w:t>
                  </w:r>
                  <w:r>
                    <w:rPr>
                      <w:iCs/>
                      <w:lang w:val="fr-CH"/>
                    </w:rPr>
                    <w:t>t</w:t>
                  </w:r>
                  <w:r w:rsidRPr="00A6254E">
                    <w:rPr>
                      <w:iCs/>
                      <w:lang w:val="fr-CH"/>
                    </w:rPr>
                    <w:t>sdatum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229511453"/>
                      <w:placeholder>
                        <w:docPart w:val="CA34CB3B489D460F8C13A7EF214CE158"/>
                      </w:placeholder>
                      <w:showingPlcHdr/>
                      <w:text/>
                    </w:sdtPr>
                    <w:sdtEndPr/>
                    <w:sdtContent>
                      <w:r w:rsidR="00D6350D"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707803" w14:textId="01D0BCC3" w:rsidR="00CE0499" w:rsidRPr="006D2320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  <w:lang w:val="de-CH"/>
                    </w:rPr>
                  </w:pPr>
                  <w:r w:rsidRPr="00CE0499">
                    <w:rPr>
                      <w:i/>
                      <w:lang w:val="de-CH"/>
                    </w:rPr>
                    <w:t>Sexe</w:t>
                  </w:r>
                  <w:r>
                    <w:rPr>
                      <w:iCs/>
                      <w:lang w:val="de-CH"/>
                    </w:rPr>
                    <w:t> / </w:t>
                  </w:r>
                  <w:proofErr w:type="gramStart"/>
                  <w:r w:rsidRPr="006D2320">
                    <w:rPr>
                      <w:iCs/>
                      <w:lang w:val="de-CH"/>
                    </w:rPr>
                    <w:t>Geschlecht :</w:t>
                  </w:r>
                  <w:proofErr w:type="gramEnd"/>
                  <w:r w:rsidR="00406D8B">
                    <w:rPr>
                      <w:iCs/>
                      <w:lang w:val="de-CH"/>
                    </w:rPr>
                    <w:t> </w:t>
                  </w:r>
                  <w:sdt>
                    <w:sdtPr>
                      <w:rPr>
                        <w:lang w:val="de-CH"/>
                      </w:rPr>
                      <w:id w:val="126418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D2D">
                        <w:rPr>
                          <w:rFonts w:ascii="MS Gothic" w:eastAsia="MS Gothic" w:hAnsi="MS Gothic" w:hint="eastAsia"/>
                          <w:lang w:val="de-CH"/>
                        </w:rPr>
                        <w:t>☐</w:t>
                      </w:r>
                    </w:sdtContent>
                  </w:sdt>
                  <w:r w:rsidRPr="007C63C0">
                    <w:rPr>
                      <w:lang w:val="de-CH"/>
                    </w:rPr>
                    <w:t xml:space="preserve"> </w:t>
                  </w:r>
                  <w:r w:rsidRPr="000874D0">
                    <w:rPr>
                      <w:i/>
                      <w:lang w:val="de-CH"/>
                    </w:rPr>
                    <w:t>h</w:t>
                  </w:r>
                  <w:r>
                    <w:rPr>
                      <w:i/>
                      <w:lang w:val="de-CH"/>
                    </w:rPr>
                    <w:t> / </w:t>
                  </w:r>
                  <w:r w:rsidRPr="006D2320">
                    <w:rPr>
                      <w:iCs/>
                      <w:lang w:val="de-CH"/>
                    </w:rPr>
                    <w:t xml:space="preserve">m </w:t>
                  </w:r>
                  <w:sdt>
                    <w:sdtPr>
                      <w:rPr>
                        <w:lang w:val="de-CH"/>
                      </w:rPr>
                      <w:id w:val="205603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50D">
                        <w:rPr>
                          <w:rFonts w:ascii="MS Gothic" w:eastAsia="MS Gothic" w:hAnsi="MS Gothic" w:hint="eastAsia"/>
                          <w:lang w:val="de-CH"/>
                        </w:rPr>
                        <w:t>☐</w:t>
                      </w:r>
                    </w:sdtContent>
                  </w:sdt>
                  <w:r w:rsidR="00406D8B" w:rsidRPr="00406D8B">
                    <w:rPr>
                      <w:lang w:val="de-CH"/>
                    </w:rPr>
                    <w:t> </w:t>
                  </w:r>
                  <w:r w:rsidRPr="000874D0">
                    <w:rPr>
                      <w:i/>
                      <w:lang w:val="de-CH"/>
                    </w:rPr>
                    <w:t>f</w:t>
                  </w:r>
                  <w:r>
                    <w:rPr>
                      <w:i/>
                      <w:lang w:val="de-CH"/>
                    </w:rPr>
                    <w:t> / </w:t>
                  </w:r>
                  <w:r>
                    <w:rPr>
                      <w:iCs/>
                      <w:lang w:val="de-CH"/>
                    </w:rPr>
                    <w:t>w</w:t>
                  </w:r>
                  <w:r w:rsidR="00D6350D">
                    <w:rPr>
                      <w:iCs/>
                      <w:lang w:val="de-CH"/>
                    </w:rPr>
                    <w:t xml:space="preserve"> </w:t>
                  </w:r>
                  <w:sdt>
                    <w:sdtPr>
                      <w:rPr>
                        <w:lang w:val="de-CH"/>
                      </w:rPr>
                      <w:id w:val="57910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2D82">
                        <w:rPr>
                          <w:rFonts w:ascii="MS Gothic" w:eastAsia="MS Gothic" w:hAnsi="MS Gothic" w:hint="eastAsia"/>
                          <w:lang w:val="de-CH"/>
                        </w:rPr>
                        <w:t>☐</w:t>
                      </w:r>
                    </w:sdtContent>
                  </w:sdt>
                  <w:r w:rsidR="00406D8B">
                    <w:rPr>
                      <w:lang w:val="de-CH"/>
                    </w:rPr>
                    <w:t> </w:t>
                  </w:r>
                  <w:r w:rsidRPr="000874D0">
                    <w:rPr>
                      <w:i/>
                      <w:lang w:val="de-CH"/>
                    </w:rPr>
                    <w:t>autre</w:t>
                  </w:r>
                  <w:r>
                    <w:rPr>
                      <w:i/>
                      <w:lang w:val="de-CH"/>
                    </w:rPr>
                    <w:t> / </w:t>
                  </w:r>
                  <w:r>
                    <w:rPr>
                      <w:iCs/>
                      <w:lang w:val="de-CH"/>
                    </w:rPr>
                    <w:t>andere</w:t>
                  </w:r>
                </w:p>
              </w:tc>
            </w:tr>
            <w:tr w:rsidR="00CE0499" w14:paraId="08651A7C" w14:textId="77777777" w:rsidTr="003F67BC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E32AC7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t>Rue / </w:t>
                  </w:r>
                  <w:r>
                    <w:rPr>
                      <w:i/>
                    </w:rPr>
                    <w:t>rue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1131976049"/>
                      <w:placeholder>
                        <w:docPart w:val="4812906820A24035BE9973FDA2C2A310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ECCC44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i/>
                    </w:rPr>
                    <w:t xml:space="preserve">NPA, </w:t>
                  </w:r>
                  <w:r>
                    <w:rPr>
                      <w:i/>
                      <w:lang w:val="fr-CH"/>
                    </w:rPr>
                    <w:t>lieu</w:t>
                  </w:r>
                  <w:r>
                    <w:rPr>
                      <w:iCs/>
                      <w:lang w:val="fr-CH"/>
                    </w:rPr>
                    <w:t> / PLZ, Ort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-190303253"/>
                      <w:placeholder>
                        <w:docPart w:val="9312BE58A78C415380AB0870580D210B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CE0499" w14:paraId="5B0EA1E3" w14:textId="77777777" w:rsidTr="003F67BC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5B47E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  <w:szCs w:val="24"/>
                      <w:lang w:val="fr-CH"/>
                    </w:rPr>
                    <w:t>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-94169239"/>
                      <w:placeholder>
                        <w:docPart w:val="1CC89414468444A9B913C389ECF9FA6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DA12C3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rFonts w:ascii="Wingdings" w:eastAsia="Wingdings" w:hAnsi="Wingdings" w:cs="Wingdings"/>
                      <w:sz w:val="24"/>
                      <w:szCs w:val="24"/>
                      <w:lang w:val="fr-CH"/>
                    </w:rPr>
                    <w:t></w:t>
                  </w:r>
                  <w:r>
                    <w:t> </w:t>
                  </w:r>
                  <w:r>
                    <w:rPr>
                      <w:i/>
                    </w:rPr>
                    <w:t>(mobil)</w:t>
                  </w:r>
                  <w:r>
                    <w:rPr>
                      <w:i/>
                      <w:lang w:val="fr-CH"/>
                    </w:rPr>
                    <w:t> </w:t>
                  </w:r>
                  <w:r>
                    <w:rPr>
                      <w:i/>
                    </w:rPr>
                    <w:t>:</w:t>
                  </w:r>
                  <w:sdt>
                    <w:sdtPr>
                      <w:rPr>
                        <w:i/>
                      </w:rPr>
                      <w:id w:val="697281367"/>
                      <w:placeholder>
                        <w:docPart w:val="6D93B3F96B074E7E9CE01F82B761308E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CE0499" w14:paraId="2FA3360A" w14:textId="77777777" w:rsidTr="003F67BC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6557EE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rFonts w:ascii="Wingdings" w:eastAsia="Wingdings" w:hAnsi="Wingdings" w:cs="Wingdings"/>
                      <w:lang w:val="de-CH"/>
                    </w:rPr>
                    <w:t></w:t>
                  </w:r>
                  <w:r>
                    <w:rPr>
                      <w:lang w:val="de-CH"/>
                    </w:rPr>
                    <w:t xml:space="preserve"> Mail (1</w:t>
                  </w:r>
                  <w:proofErr w:type="gramStart"/>
                  <w:r>
                    <w:rPr>
                      <w:lang w:val="de-CH"/>
                    </w:rPr>
                    <w:t>)</w:t>
                  </w:r>
                  <w:r>
                    <w:rPr>
                      <w:i/>
                      <w:lang w:val="fr-CH"/>
                    </w:rPr>
                    <w:t xml:space="preserve">  </w:t>
                  </w:r>
                  <w:r>
                    <w:rPr>
                      <w:i/>
                    </w:rPr>
                    <w:t>:</w:t>
                  </w:r>
                  <w:proofErr w:type="gramEnd"/>
                  <w:sdt>
                    <w:sdtPr>
                      <w:rPr>
                        <w:i/>
                      </w:rPr>
                      <w:id w:val="-1907603510"/>
                      <w:placeholder>
                        <w:docPart w:val="1558AD57C2DF4D7CA094F648BE42285F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EB36D4" w14:textId="77777777" w:rsidR="00CE0499" w:rsidRDefault="00CE0499" w:rsidP="007D2A74">
                  <w:pPr>
                    <w:pStyle w:val="standard00"/>
                    <w:tabs>
                      <w:tab w:val="left" w:pos="567"/>
                      <w:tab w:val="left" w:pos="4536"/>
                      <w:tab w:val="left" w:pos="5103"/>
                      <w:tab w:val="left" w:pos="9072"/>
                    </w:tabs>
                    <w:spacing w:before="240"/>
                    <w:jc w:val="left"/>
                    <w:rPr>
                      <w:iCs/>
                    </w:rPr>
                  </w:pPr>
                  <w:r>
                    <w:rPr>
                      <w:rFonts w:ascii="Wingdings" w:eastAsia="Wingdings" w:hAnsi="Wingdings" w:cs="Wingdings"/>
                      <w:lang w:val="de-CH"/>
                    </w:rPr>
                    <w:t></w:t>
                  </w:r>
                  <w:r>
                    <w:rPr>
                      <w:lang w:val="de-CH"/>
                    </w:rPr>
                    <w:t xml:space="preserve"> Mail (2</w:t>
                  </w:r>
                  <w:proofErr w:type="gramStart"/>
                  <w:r>
                    <w:rPr>
                      <w:lang w:val="de-CH"/>
                    </w:rPr>
                    <w:t>)</w:t>
                  </w:r>
                  <w:r>
                    <w:rPr>
                      <w:i/>
                      <w:lang w:val="fr-CH"/>
                    </w:rPr>
                    <w:t xml:space="preserve">  </w:t>
                  </w:r>
                  <w:r>
                    <w:rPr>
                      <w:i/>
                    </w:rPr>
                    <w:t>:</w:t>
                  </w:r>
                  <w:proofErr w:type="gramEnd"/>
                  <w:sdt>
                    <w:sdtPr>
                      <w:rPr>
                        <w:i/>
                      </w:rPr>
                      <w:id w:val="-437293396"/>
                      <w:placeholder>
                        <w:docPart w:val="C78F0543664E470D8A860E710788B506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i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35CDB00" w14:textId="77777777" w:rsidR="00CE0499" w:rsidRPr="00104323" w:rsidRDefault="00CE0499" w:rsidP="007D2A74">
            <w:pPr>
              <w:pStyle w:val="standard00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/>
              <w:jc w:val="left"/>
              <w:rPr>
                <w:iCs/>
              </w:rPr>
            </w:pPr>
          </w:p>
        </w:tc>
      </w:tr>
    </w:tbl>
    <w:p w14:paraId="37CB91BB" w14:textId="77777777" w:rsidR="007B6577" w:rsidRPr="00104323" w:rsidRDefault="007B6577" w:rsidP="007D2A74">
      <w:pPr>
        <w:pStyle w:val="standard00"/>
        <w:spacing w:before="240"/>
        <w:jc w:val="left"/>
        <w:rPr>
          <w:lang w:val="de-CH"/>
        </w:rPr>
      </w:pPr>
      <w:r w:rsidRPr="000F12D2">
        <w:rPr>
          <w:i/>
          <w:lang w:val="fr-CH"/>
        </w:rPr>
        <w:t>J’ai pris connaissance des conditions ci-dessous</w:t>
      </w:r>
      <w:r>
        <w:rPr>
          <w:i/>
          <w:lang w:val="fr-CH"/>
        </w:rPr>
        <w:t>*</w:t>
      </w:r>
      <w:r w:rsidRPr="000F12D2">
        <w:rPr>
          <w:i/>
          <w:lang w:val="fr-CH"/>
        </w:rPr>
        <w:t>.</w:t>
      </w:r>
      <w:r w:rsidRPr="000F12D2">
        <w:rPr>
          <w:i/>
          <w:lang w:val="fr-CH"/>
        </w:rPr>
        <w:br/>
      </w:r>
      <w:r>
        <w:rPr>
          <w:lang w:val="de-CH"/>
        </w:rPr>
        <w:t>Ich habe von den nachstehenden Bestimmungen Kenntnis genommen*.</w:t>
      </w:r>
    </w:p>
    <w:tbl>
      <w:tblPr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E0499" w:rsidRPr="0078257E" w14:paraId="7409485E" w14:textId="77777777" w:rsidTr="00D6350D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5745" w14:textId="77777777" w:rsidR="00CE0499" w:rsidRPr="000F12D2" w:rsidRDefault="00CE0499" w:rsidP="007D2A74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  <w:rPr>
                <w:lang w:val="de-CH"/>
              </w:rPr>
            </w:pPr>
            <w:r w:rsidRPr="0078257E">
              <w:rPr>
                <w:i/>
                <w:iCs/>
                <w:lang w:val="de-CH"/>
              </w:rPr>
              <w:t>Lieu, date, signature</w:t>
            </w:r>
            <w:r>
              <w:rPr>
                <w:lang w:val="de-CH"/>
              </w:rPr>
              <w:t> / </w:t>
            </w:r>
            <w:r w:rsidRPr="000F12D2">
              <w:rPr>
                <w:lang w:val="de-CH"/>
              </w:rPr>
              <w:t>Ort, Datum, Unterschrift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9B93" w14:textId="77777777" w:rsidR="00CE0499" w:rsidRPr="000F12D2" w:rsidRDefault="00CE0499" w:rsidP="007D2A74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  <w:rPr>
                <w:lang w:val="de-CH"/>
              </w:rPr>
            </w:pPr>
          </w:p>
        </w:tc>
      </w:tr>
    </w:tbl>
    <w:p w14:paraId="49E53860" w14:textId="098870FB" w:rsidR="007B6577" w:rsidRPr="001B53E9" w:rsidRDefault="007B6577" w:rsidP="007D2A74">
      <w:pPr>
        <w:pStyle w:val="standard00"/>
        <w:spacing w:before="240"/>
        <w:jc w:val="center"/>
        <w:rPr>
          <w:lang w:val="de-CH"/>
        </w:rPr>
      </w:pPr>
      <w:r>
        <w:rPr>
          <w:b/>
          <w:i/>
          <w:lang w:val="de-CH"/>
        </w:rPr>
        <w:t>Consentement du (de la) représentant(e) légal(e) des mineurs</w:t>
      </w:r>
      <w:r>
        <w:rPr>
          <w:b/>
          <w:lang w:val="de-CH"/>
        </w:rPr>
        <w:br/>
        <w:t>Einwilligung des (der) gesetzlichen Vertreters(in) für Minderjährige.</w:t>
      </w:r>
    </w:p>
    <w:p w14:paraId="4BCDF1FF" w14:textId="77777777" w:rsidR="007B6577" w:rsidRPr="000F12D2" w:rsidRDefault="007B6577" w:rsidP="007D2A74">
      <w:pPr>
        <w:pStyle w:val="standard00"/>
        <w:spacing w:before="240"/>
        <w:jc w:val="left"/>
        <w:rPr>
          <w:lang w:val="de-CH"/>
        </w:rPr>
      </w:pPr>
      <w:r w:rsidRPr="000F12D2">
        <w:rPr>
          <w:i/>
          <w:lang w:val="de-CH"/>
        </w:rPr>
        <w:t>Je suis d’accord avec la demande d‘adhésion précédente</w:t>
      </w:r>
      <w:r>
        <w:rPr>
          <w:lang w:val="de-CH"/>
        </w:rPr>
        <w:t xml:space="preserve"> </w:t>
      </w:r>
      <w:r>
        <w:rPr>
          <w:lang w:val="de-CH"/>
        </w:rPr>
        <w:br/>
        <w:t>Ich erkläre mich mit dem vorstehenden Beitrittsantrag zum Freiburger Ruderverein einverstanden.</w:t>
      </w:r>
    </w:p>
    <w:tbl>
      <w:tblPr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52D82" w14:paraId="74E0E407" w14:textId="77777777" w:rsidTr="001F08F3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C5BC" w14:textId="1735E386" w:rsidR="00E52D82" w:rsidRDefault="00E52D82" w:rsidP="00E52D82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</w:pPr>
            <w:r w:rsidRPr="00104323">
              <w:rPr>
                <w:i/>
                <w:iCs/>
              </w:rPr>
              <w:t>Nom</w:t>
            </w:r>
            <w:r>
              <w:t> / Name</w:t>
            </w:r>
            <w:r>
              <w:rPr>
                <w:i/>
                <w:lang w:val="fr-CH"/>
              </w:rPr>
              <w:t> </w:t>
            </w:r>
            <w:r>
              <w:rPr>
                <w:i/>
              </w:rPr>
              <w:t>:</w:t>
            </w:r>
            <w:sdt>
              <w:sdtPr>
                <w:rPr>
                  <w:i/>
                </w:rPr>
                <w:id w:val="-514081625"/>
                <w:placeholder>
                  <w:docPart w:val="4B1650ADBB5D4F6DB11ACC30EBC7AE89"/>
                </w:placeholder>
                <w:showingPlcHdr/>
                <w:text/>
              </w:sdtPr>
              <w:sdtContent>
                <w:r>
                  <w:rPr>
                    <w:i/>
                  </w:rPr>
                  <w:t xml:space="preserve"> </w:t>
                </w:r>
              </w:sdtContent>
            </w:sdt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7652" w14:textId="049B31F4" w:rsidR="00E52D82" w:rsidRDefault="00E52D82" w:rsidP="00E52D82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</w:pPr>
            <w:r w:rsidRPr="00E5785D">
              <w:rPr>
                <w:i/>
                <w:iCs/>
                <w:lang w:val="fr-CH"/>
              </w:rPr>
              <w:t>Prénom</w:t>
            </w:r>
            <w:r>
              <w:rPr>
                <w:lang w:val="fr-CH"/>
              </w:rPr>
              <w:t> / </w:t>
            </w:r>
            <w:r w:rsidRPr="00E5785D">
              <w:rPr>
                <w:lang w:val="fr-CH"/>
              </w:rPr>
              <w:t>Vorname</w:t>
            </w:r>
            <w:r>
              <w:rPr>
                <w:i/>
                <w:lang w:val="fr-CH"/>
              </w:rPr>
              <w:t> </w:t>
            </w:r>
            <w:r>
              <w:rPr>
                <w:i/>
              </w:rPr>
              <w:t>:</w:t>
            </w:r>
            <w:sdt>
              <w:sdtPr>
                <w:rPr>
                  <w:i/>
                </w:rPr>
                <w:id w:val="-1191217026"/>
                <w:placeholder>
                  <w:docPart w:val="71DED03393DB4E9EAA578A959CC5383A"/>
                </w:placeholder>
                <w:showingPlcHdr/>
                <w:text/>
              </w:sdtPr>
              <w:sdtContent>
                <w:r>
                  <w:rPr>
                    <w:i/>
                  </w:rPr>
                  <w:t xml:space="preserve"> </w:t>
                </w:r>
              </w:sdtContent>
            </w:sdt>
          </w:p>
        </w:tc>
      </w:tr>
      <w:tr w:rsidR="00CE0499" w:rsidRPr="0078257E" w14:paraId="34CE2B99" w14:textId="77777777" w:rsidTr="001F08F3"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23E" w14:textId="77777777" w:rsidR="00CE0499" w:rsidRPr="001B53E9" w:rsidRDefault="00CE0499" w:rsidP="007D2A74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  <w:rPr>
                <w:lang w:val="de-CH"/>
              </w:rPr>
            </w:pPr>
            <w:r w:rsidRPr="0078257E">
              <w:rPr>
                <w:i/>
                <w:iCs/>
                <w:lang w:val="de-CH"/>
              </w:rPr>
              <w:t>Lieu, date, signature</w:t>
            </w:r>
            <w:r>
              <w:rPr>
                <w:lang w:val="de-CH"/>
              </w:rPr>
              <w:t> / </w:t>
            </w:r>
            <w:r w:rsidRPr="000F12D2">
              <w:rPr>
                <w:lang w:val="de-CH"/>
              </w:rPr>
              <w:t>Ort, Datum, Unterschrif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4E8B" w14:textId="77777777" w:rsidR="00CE0499" w:rsidRPr="001B53E9" w:rsidRDefault="00CE0499" w:rsidP="007D2A74">
            <w:pPr>
              <w:pStyle w:val="standard01"/>
              <w:tabs>
                <w:tab w:val="left" w:pos="567"/>
                <w:tab w:val="left" w:pos="4536"/>
                <w:tab w:val="left" w:pos="5103"/>
                <w:tab w:val="left" w:pos="9072"/>
              </w:tabs>
              <w:spacing w:before="240" w:after="0"/>
              <w:jc w:val="left"/>
              <w:rPr>
                <w:lang w:val="de-CH"/>
              </w:rPr>
            </w:pPr>
          </w:p>
        </w:tc>
      </w:tr>
    </w:tbl>
    <w:p w14:paraId="27A1E986" w14:textId="77777777" w:rsidR="003F67BC" w:rsidRPr="00E27D2D" w:rsidRDefault="003F67BC" w:rsidP="007D2A74">
      <w:pPr>
        <w:pStyle w:val="standard00"/>
        <w:spacing w:before="240"/>
        <w:jc w:val="left"/>
        <w:rPr>
          <w:i/>
          <w:lang w:val="de-CH"/>
        </w:rPr>
      </w:pPr>
    </w:p>
    <w:p w14:paraId="3C252C71" w14:textId="6555CCE2" w:rsidR="007B6577" w:rsidRDefault="007B6577" w:rsidP="007D2A74">
      <w:pPr>
        <w:pStyle w:val="standard00"/>
        <w:spacing w:before="240"/>
        <w:jc w:val="left"/>
        <w:rPr>
          <w:i/>
          <w:lang w:val="fr-CH"/>
        </w:rPr>
      </w:pPr>
      <w:r>
        <w:rPr>
          <w:i/>
          <w:lang w:val="fr-CH"/>
        </w:rPr>
        <w:t>*Chaque utilisateur/-trice des bateaux et du matériel d’entraînement mis à sa disposition est responsable des dégâts matériels. La Société d’Aviron Fribourg conseille de conclure une assurance appropriée.</w:t>
      </w:r>
    </w:p>
    <w:p w14:paraId="2579E572" w14:textId="77777777" w:rsidR="007B6577" w:rsidRDefault="007B6577" w:rsidP="007D2A74">
      <w:pPr>
        <w:pStyle w:val="standard00"/>
        <w:spacing w:before="240"/>
        <w:jc w:val="left"/>
        <w:rPr>
          <w:i/>
          <w:lang w:val="fr-CH"/>
        </w:rPr>
      </w:pPr>
      <w:r>
        <w:rPr>
          <w:i/>
          <w:lang w:val="fr-CH"/>
        </w:rPr>
        <w:t>Le (la) demandeur/-euse confirme qu’il (elle) sait nager 300 mètres au minimum.</w:t>
      </w:r>
    </w:p>
    <w:p w14:paraId="7926C603" w14:textId="600DB432" w:rsidR="007B6577" w:rsidRDefault="007B6577" w:rsidP="007D2A74">
      <w:pPr>
        <w:pStyle w:val="standard00"/>
        <w:spacing w:before="240"/>
        <w:jc w:val="left"/>
        <w:rPr>
          <w:lang w:val="de-CH"/>
        </w:rPr>
      </w:pPr>
      <w:r>
        <w:rPr>
          <w:lang w:val="de-CH"/>
        </w:rPr>
        <w:t>*Jede(r) Benützer(in) von Boots- und Trainingsmaterial, das ihm (ihr) zur Verfügung gestellt wird, ist für Schäden persönlich haftbar. Der Freiburger Ruderverein empfehlen den Abschluss einer entsprechenden Versicherung.</w:t>
      </w:r>
    </w:p>
    <w:p w14:paraId="2CDF1A48" w14:textId="0AE075A3" w:rsidR="00FB3730" w:rsidRPr="00CE0499" w:rsidRDefault="007B6577" w:rsidP="007B6577">
      <w:pPr>
        <w:pStyle w:val="standard00"/>
        <w:spacing w:before="240"/>
        <w:jc w:val="left"/>
        <w:rPr>
          <w:lang w:val="de-CH"/>
        </w:rPr>
      </w:pPr>
      <w:r>
        <w:rPr>
          <w:lang w:val="de-CH"/>
        </w:rPr>
        <w:t>Der (die) Antragsteller(in) bestätigt, dass er mindestens 300 Meter schwimmen kann.</w:t>
      </w:r>
    </w:p>
    <w:sectPr w:rsidR="00FB3730" w:rsidRPr="00CE0499" w:rsidSect="00CE0499">
      <w:headerReference w:type="default" r:id="rId8"/>
      <w:pgSz w:w="11906" w:h="16838"/>
      <w:pgMar w:top="283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30A1" w14:textId="77777777" w:rsidR="007C06EB" w:rsidRDefault="007C06EB" w:rsidP="00662359">
      <w:r>
        <w:separator/>
      </w:r>
    </w:p>
  </w:endnote>
  <w:endnote w:type="continuationSeparator" w:id="0">
    <w:p w14:paraId="7395CA00" w14:textId="77777777" w:rsidR="007C06EB" w:rsidRDefault="007C06EB" w:rsidP="0066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A762" w14:textId="77777777" w:rsidR="007C06EB" w:rsidRDefault="007C06EB" w:rsidP="00662359">
      <w:r>
        <w:separator/>
      </w:r>
    </w:p>
  </w:footnote>
  <w:footnote w:type="continuationSeparator" w:id="0">
    <w:p w14:paraId="29BC0932" w14:textId="77777777" w:rsidR="007C06EB" w:rsidRDefault="007C06EB" w:rsidP="0066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BE61" w14:textId="64E7F62A" w:rsidR="00662359" w:rsidRDefault="00662359" w:rsidP="00662359">
    <w:pPr>
      <w:pStyle w:val="En-tte"/>
      <w:jc w:val="center"/>
    </w:pPr>
    <w:r>
      <w:rPr>
        <w:noProof/>
      </w:rPr>
      <w:drawing>
        <wp:inline distT="0" distB="0" distL="0" distR="0" wp14:anchorId="4BBC35DF" wp14:editId="0E6B797E">
          <wp:extent cx="1760606" cy="864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606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B97A1" w14:textId="618B872A" w:rsidR="00662359" w:rsidRDefault="00662359" w:rsidP="00662359">
    <w:pPr>
      <w:pStyle w:val="En-tte"/>
      <w:jc w:val="center"/>
    </w:pPr>
    <w:r w:rsidRPr="008E2D63">
      <w:rPr>
        <w:i/>
        <w:iCs/>
      </w:rPr>
      <w:t>Société d’aviron Fribourg</w:t>
    </w:r>
    <w:r>
      <w:t xml:space="preserve"> – Freiburger Ruderverein</w:t>
    </w:r>
  </w:p>
  <w:p w14:paraId="2B8E3A4D" w14:textId="1B72F87B" w:rsidR="00662359" w:rsidRDefault="00662359" w:rsidP="00662359">
    <w:pPr>
      <w:pStyle w:val="En-tte"/>
      <w:jc w:val="center"/>
    </w:pPr>
    <w:r>
      <w:t>Chemin des Moulines 8, 1782 Cormag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472D"/>
    <w:multiLevelType w:val="hybridMultilevel"/>
    <w:tmpl w:val="A5486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sH/JO6T0ecjvkxOFICAfzqdbfLCo+6lAQPrxbP1Y17q/b5UywLRQspId9GTkWhICx4R1rpB578Nq2jHJGYFg==" w:salt="N9pLYu7mwEHijgt9KnqB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52"/>
    <w:rsid w:val="000874D0"/>
    <w:rsid w:val="000F12D2"/>
    <w:rsid w:val="00104323"/>
    <w:rsid w:val="00145AB2"/>
    <w:rsid w:val="00196F54"/>
    <w:rsid w:val="001F08F3"/>
    <w:rsid w:val="00356601"/>
    <w:rsid w:val="003F67BC"/>
    <w:rsid w:val="00406D8B"/>
    <w:rsid w:val="004227A3"/>
    <w:rsid w:val="004C49DF"/>
    <w:rsid w:val="00562F42"/>
    <w:rsid w:val="005A21F6"/>
    <w:rsid w:val="00662359"/>
    <w:rsid w:val="006974EF"/>
    <w:rsid w:val="006C0A8E"/>
    <w:rsid w:val="006D2320"/>
    <w:rsid w:val="0078257E"/>
    <w:rsid w:val="007B6577"/>
    <w:rsid w:val="007C06EB"/>
    <w:rsid w:val="007C63C0"/>
    <w:rsid w:val="008E2D63"/>
    <w:rsid w:val="0092783A"/>
    <w:rsid w:val="009A3F25"/>
    <w:rsid w:val="00A14184"/>
    <w:rsid w:val="00A6254E"/>
    <w:rsid w:val="00A76607"/>
    <w:rsid w:val="00AB19C7"/>
    <w:rsid w:val="00CE0499"/>
    <w:rsid w:val="00CF1CB1"/>
    <w:rsid w:val="00D6350D"/>
    <w:rsid w:val="00DE04AA"/>
    <w:rsid w:val="00DF59CE"/>
    <w:rsid w:val="00E27D2D"/>
    <w:rsid w:val="00E52D82"/>
    <w:rsid w:val="00E5785D"/>
    <w:rsid w:val="00ED4800"/>
    <w:rsid w:val="00EE6170"/>
    <w:rsid w:val="00F00670"/>
    <w:rsid w:val="00FB2B01"/>
    <w:rsid w:val="00FB373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837F8"/>
  <w15:chartTrackingRefBased/>
  <w15:docId w15:val="{96DE4A33-FCB2-4959-A543-A6446C3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42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2359"/>
    <w:pPr>
      <w:tabs>
        <w:tab w:val="center" w:pos="4536"/>
        <w:tab w:val="right" w:pos="9072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662359"/>
  </w:style>
  <w:style w:type="paragraph" w:styleId="Pieddepage">
    <w:name w:val="footer"/>
    <w:basedOn w:val="Normal"/>
    <w:link w:val="PieddepageCar"/>
    <w:uiPriority w:val="99"/>
    <w:unhideWhenUsed/>
    <w:rsid w:val="00662359"/>
    <w:pPr>
      <w:tabs>
        <w:tab w:val="center" w:pos="4536"/>
        <w:tab w:val="right" w:pos="9072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62359"/>
  </w:style>
  <w:style w:type="paragraph" w:customStyle="1" w:styleId="standard01">
    <w:name w:val="standard 0.1"/>
    <w:basedOn w:val="Normal"/>
    <w:rsid w:val="00562F42"/>
    <w:pPr>
      <w:spacing w:after="240"/>
    </w:pPr>
  </w:style>
  <w:style w:type="paragraph" w:customStyle="1" w:styleId="standard00">
    <w:name w:val="standard 0.0"/>
    <w:basedOn w:val="Normal"/>
    <w:rsid w:val="00562F42"/>
  </w:style>
  <w:style w:type="table" w:styleId="Grilledutableau">
    <w:name w:val="Table Grid"/>
    <w:basedOn w:val="TableauNormal"/>
    <w:uiPriority w:val="39"/>
    <w:rsid w:val="0010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7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724E3EA194EAEAD0578E739A0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C0636-7A5C-4678-8650-62523B5BB827}"/>
      </w:docPartPr>
      <w:docPartBody>
        <w:p w:rsidR="00D52621" w:rsidRDefault="00313DC7" w:rsidP="00313DC7">
          <w:pPr>
            <w:pStyle w:val="D49724E3EA194EAEAD0578E739A0C5A2"/>
          </w:pPr>
          <w:r>
            <w:rPr>
              <w:i/>
            </w:rPr>
            <w:t xml:space="preserve"> </w:t>
          </w:r>
        </w:p>
      </w:docPartBody>
    </w:docPart>
    <w:docPart>
      <w:docPartPr>
        <w:name w:val="29F672E533EA4032BA4407E4DBA4E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E675E-D289-43D3-A3C5-EB70C66FAEB1}"/>
      </w:docPartPr>
      <w:docPartBody>
        <w:p w:rsidR="00D52621" w:rsidRDefault="00313DC7" w:rsidP="00313DC7">
          <w:pPr>
            <w:pStyle w:val="29F672E533EA4032BA4407E4DBA4E505"/>
          </w:pPr>
          <w:r>
            <w:rPr>
              <w:i/>
            </w:rPr>
            <w:t xml:space="preserve"> </w:t>
          </w:r>
        </w:p>
      </w:docPartBody>
    </w:docPart>
    <w:docPart>
      <w:docPartPr>
        <w:name w:val="CA34CB3B489D460F8C13A7EF214CE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EF091-E1A5-459A-B7C9-317B1A7531B8}"/>
      </w:docPartPr>
      <w:docPartBody>
        <w:p w:rsidR="00D52621" w:rsidRDefault="00313DC7" w:rsidP="00313DC7">
          <w:pPr>
            <w:pStyle w:val="CA34CB3B489D460F8C13A7EF214CE158"/>
          </w:pPr>
          <w:r>
            <w:rPr>
              <w:i/>
            </w:rPr>
            <w:t xml:space="preserve"> </w:t>
          </w:r>
        </w:p>
      </w:docPartBody>
    </w:docPart>
    <w:docPart>
      <w:docPartPr>
        <w:name w:val="4812906820A24035BE9973FDA2C2A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C95EC-0C6E-48AC-B6DD-1433F662621D}"/>
      </w:docPartPr>
      <w:docPartBody>
        <w:p w:rsidR="00D52621" w:rsidRDefault="00313DC7" w:rsidP="00313DC7">
          <w:pPr>
            <w:pStyle w:val="4812906820A24035BE9973FDA2C2A310"/>
          </w:pPr>
          <w:r>
            <w:rPr>
              <w:i/>
            </w:rPr>
            <w:t xml:space="preserve"> </w:t>
          </w:r>
        </w:p>
      </w:docPartBody>
    </w:docPart>
    <w:docPart>
      <w:docPartPr>
        <w:name w:val="9312BE58A78C415380AB0870580D2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A950-84A9-468C-AA7D-80708B5DA1B9}"/>
      </w:docPartPr>
      <w:docPartBody>
        <w:p w:rsidR="00D52621" w:rsidRDefault="00313DC7" w:rsidP="00313DC7">
          <w:pPr>
            <w:pStyle w:val="9312BE58A78C415380AB0870580D210B"/>
          </w:pPr>
          <w:r>
            <w:rPr>
              <w:i/>
            </w:rPr>
            <w:t xml:space="preserve"> </w:t>
          </w:r>
        </w:p>
      </w:docPartBody>
    </w:docPart>
    <w:docPart>
      <w:docPartPr>
        <w:name w:val="1CC89414468444A9B913C389ECF9F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ED704-F727-465B-AA20-E5F5071C71C0}"/>
      </w:docPartPr>
      <w:docPartBody>
        <w:p w:rsidR="00D52621" w:rsidRDefault="00313DC7" w:rsidP="00313DC7">
          <w:pPr>
            <w:pStyle w:val="1CC89414468444A9B913C389ECF9FA65"/>
          </w:pPr>
          <w:r>
            <w:rPr>
              <w:i/>
            </w:rPr>
            <w:t xml:space="preserve"> </w:t>
          </w:r>
        </w:p>
      </w:docPartBody>
    </w:docPart>
    <w:docPart>
      <w:docPartPr>
        <w:name w:val="6D93B3F96B074E7E9CE01F82B7613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3F1F4-DA78-4F19-8BA7-E9FD39D25FF0}"/>
      </w:docPartPr>
      <w:docPartBody>
        <w:p w:rsidR="00D52621" w:rsidRDefault="00313DC7" w:rsidP="00313DC7">
          <w:pPr>
            <w:pStyle w:val="6D93B3F96B074E7E9CE01F82B761308E"/>
          </w:pPr>
          <w:r>
            <w:rPr>
              <w:i/>
            </w:rPr>
            <w:t xml:space="preserve"> </w:t>
          </w:r>
        </w:p>
      </w:docPartBody>
    </w:docPart>
    <w:docPart>
      <w:docPartPr>
        <w:name w:val="1558AD57C2DF4D7CA094F648BE42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1AF65-418A-4E90-A926-3D2DB0836455}"/>
      </w:docPartPr>
      <w:docPartBody>
        <w:p w:rsidR="00D52621" w:rsidRDefault="00313DC7" w:rsidP="00313DC7">
          <w:pPr>
            <w:pStyle w:val="1558AD57C2DF4D7CA094F648BE42285F"/>
          </w:pPr>
          <w:r>
            <w:rPr>
              <w:i/>
            </w:rPr>
            <w:t xml:space="preserve"> </w:t>
          </w:r>
        </w:p>
      </w:docPartBody>
    </w:docPart>
    <w:docPart>
      <w:docPartPr>
        <w:name w:val="C78F0543664E470D8A860E71078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DB2DA-A960-4260-B322-B5E4979D26B5}"/>
      </w:docPartPr>
      <w:docPartBody>
        <w:p w:rsidR="00D52621" w:rsidRDefault="00313DC7" w:rsidP="00313DC7">
          <w:pPr>
            <w:pStyle w:val="C78F0543664E470D8A860E710788B506"/>
          </w:pPr>
          <w:r>
            <w:rPr>
              <w:i/>
            </w:rPr>
            <w:t xml:space="preserve"> </w:t>
          </w:r>
        </w:p>
      </w:docPartBody>
    </w:docPart>
    <w:docPart>
      <w:docPartPr>
        <w:name w:val="4B1650ADBB5D4F6DB11ACC30EBC7A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2BA1B-0AC9-49B0-AF38-7497C42E3FC1}"/>
      </w:docPartPr>
      <w:docPartBody>
        <w:p w:rsidR="00000000" w:rsidRDefault="0002571D" w:rsidP="0002571D">
          <w:pPr>
            <w:pStyle w:val="4B1650ADBB5D4F6DB11ACC30EBC7AE89"/>
          </w:pPr>
          <w:r>
            <w:rPr>
              <w:i/>
            </w:rPr>
            <w:t xml:space="preserve"> </w:t>
          </w:r>
        </w:p>
      </w:docPartBody>
    </w:docPart>
    <w:docPart>
      <w:docPartPr>
        <w:name w:val="71DED03393DB4E9EAA578A959CC53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B7B7F-597A-4340-93AC-5F40AAF325FF}"/>
      </w:docPartPr>
      <w:docPartBody>
        <w:p w:rsidR="00000000" w:rsidRDefault="0002571D" w:rsidP="0002571D">
          <w:pPr>
            <w:pStyle w:val="71DED03393DB4E9EAA578A959CC5383A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C7"/>
    <w:rsid w:val="0002571D"/>
    <w:rsid w:val="001B45C8"/>
    <w:rsid w:val="00313DC7"/>
    <w:rsid w:val="0072662C"/>
    <w:rsid w:val="0087060E"/>
    <w:rsid w:val="00C81A2A"/>
    <w:rsid w:val="00D5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DC7"/>
    <w:rPr>
      <w:color w:val="808080"/>
    </w:rPr>
  </w:style>
  <w:style w:type="paragraph" w:customStyle="1" w:styleId="D49724E3EA194EAEAD0578E739A0C5A2">
    <w:name w:val="D49724E3EA194EAEAD0578E739A0C5A2"/>
    <w:rsid w:val="00313DC7"/>
  </w:style>
  <w:style w:type="paragraph" w:customStyle="1" w:styleId="29F672E533EA4032BA4407E4DBA4E505">
    <w:name w:val="29F672E533EA4032BA4407E4DBA4E505"/>
    <w:rsid w:val="00313DC7"/>
  </w:style>
  <w:style w:type="paragraph" w:customStyle="1" w:styleId="CA34CB3B489D460F8C13A7EF214CE158">
    <w:name w:val="CA34CB3B489D460F8C13A7EF214CE158"/>
    <w:rsid w:val="00313DC7"/>
  </w:style>
  <w:style w:type="paragraph" w:customStyle="1" w:styleId="4812906820A24035BE9973FDA2C2A310">
    <w:name w:val="4812906820A24035BE9973FDA2C2A310"/>
    <w:rsid w:val="00313DC7"/>
  </w:style>
  <w:style w:type="paragraph" w:customStyle="1" w:styleId="9312BE58A78C415380AB0870580D210B">
    <w:name w:val="9312BE58A78C415380AB0870580D210B"/>
    <w:rsid w:val="00313DC7"/>
  </w:style>
  <w:style w:type="paragraph" w:customStyle="1" w:styleId="1CC89414468444A9B913C389ECF9FA65">
    <w:name w:val="1CC89414468444A9B913C389ECF9FA65"/>
    <w:rsid w:val="00313DC7"/>
  </w:style>
  <w:style w:type="paragraph" w:customStyle="1" w:styleId="6D93B3F96B074E7E9CE01F82B761308E">
    <w:name w:val="6D93B3F96B074E7E9CE01F82B761308E"/>
    <w:rsid w:val="00313DC7"/>
  </w:style>
  <w:style w:type="paragraph" w:customStyle="1" w:styleId="1558AD57C2DF4D7CA094F648BE42285F">
    <w:name w:val="1558AD57C2DF4D7CA094F648BE42285F"/>
    <w:rsid w:val="00313DC7"/>
  </w:style>
  <w:style w:type="paragraph" w:customStyle="1" w:styleId="C78F0543664E470D8A860E710788B506">
    <w:name w:val="C78F0543664E470D8A860E710788B506"/>
    <w:rsid w:val="00313DC7"/>
  </w:style>
  <w:style w:type="paragraph" w:customStyle="1" w:styleId="4B1650ADBB5D4F6DB11ACC30EBC7AE89">
    <w:name w:val="4B1650ADBB5D4F6DB11ACC30EBC7AE89"/>
    <w:rsid w:val="0002571D"/>
  </w:style>
  <w:style w:type="paragraph" w:customStyle="1" w:styleId="71DED03393DB4E9EAA578A959CC5383A">
    <w:name w:val="71DED03393DB4E9EAA578A959CC5383A"/>
    <w:rsid w:val="00025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8248-5CA9-4963-A1A3-400488F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arax</dc:creator>
  <cp:keywords/>
  <dc:description/>
  <cp:lastModifiedBy>Julian Carax</cp:lastModifiedBy>
  <cp:revision>30</cp:revision>
  <cp:lastPrinted>2021-05-26T15:02:00Z</cp:lastPrinted>
  <dcterms:created xsi:type="dcterms:W3CDTF">2021-05-13T17:17:00Z</dcterms:created>
  <dcterms:modified xsi:type="dcterms:W3CDTF">2021-05-26T15:07:00Z</dcterms:modified>
</cp:coreProperties>
</file>